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C6" w:rsidRPr="00BE6BD5" w:rsidRDefault="00BE6BD5" w:rsidP="00BE6BD5">
      <w:pPr>
        <w:ind w:left="107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09888" cy="9829800"/>
            <wp:effectExtent l="19050" t="0" r="5212" b="0"/>
            <wp:docPr id="1" name="Рисунок 1" descr="O:\ДЛЯ   РАЗМЕЩЕНИЯ   НА  САЙТЕ   ТФОМС РК\04. Финансово-экономический отдел\c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ДЛЯ   РАЗМЕЩЕНИЯ   НА  САЙТЕ   ТФОМС РК\04. Финансово-экономический отдел\ck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88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D5" w:rsidRDefault="00BE6BD5" w:rsidP="00BE6BD5">
      <w:pPr>
        <w:ind w:left="1077"/>
      </w:pPr>
      <w:r>
        <w:rPr>
          <w:noProof/>
          <w:lang w:eastAsia="ru-RU"/>
        </w:rPr>
        <w:lastRenderedPageBreak/>
        <w:drawing>
          <wp:inline distT="0" distB="0" distL="0" distR="0">
            <wp:extent cx="6534150" cy="9505950"/>
            <wp:effectExtent l="19050" t="0" r="0" b="0"/>
            <wp:docPr id="3" name="Рисунок 3" descr="O:\ДЛЯ   РАЗМЕЩЕНИЯ   НА  САЙТЕ   ТФОМС РК\04. Финансово-экономический отдел\ck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ДЛЯ   РАЗМЕЩЕНИЯ   НА  САЙТЕ   ТФОМС РК\04. Финансово-экономический отдел\ck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06" cy="951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6BD5" w:rsidSect="00BE6BD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6BD5"/>
    <w:rsid w:val="000F45C6"/>
    <w:rsid w:val="00430F51"/>
    <w:rsid w:val="00BC4049"/>
    <w:rsid w:val="00BE6BD5"/>
    <w:rsid w:val="00C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B730-0C16-453B-A0E5-81EDD07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</dc:creator>
  <cp:lastModifiedBy>avkol</cp:lastModifiedBy>
  <cp:revision>2</cp:revision>
  <cp:lastPrinted>2016-08-17T07:23:00Z</cp:lastPrinted>
  <dcterms:created xsi:type="dcterms:W3CDTF">2019-12-13T07:40:00Z</dcterms:created>
  <dcterms:modified xsi:type="dcterms:W3CDTF">2019-12-13T07:40:00Z</dcterms:modified>
</cp:coreProperties>
</file>